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BA9" w14:textId="3ABDBA37" w:rsidR="00982032" w:rsidRDefault="00774C93" w:rsidP="005E6B47">
      <w:pPr>
        <w:rPr>
          <w:rFonts w:ascii="TH SarabunPSK" w:hAnsi="TH SarabunPSK" w:cs="TH SarabunPSK"/>
          <w:sz w:val="30"/>
          <w:szCs w:val="30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B586" wp14:editId="2BD5C467">
                <wp:simplePos x="0" y="0"/>
                <wp:positionH relativeFrom="column">
                  <wp:posOffset>5429250</wp:posOffset>
                </wp:positionH>
                <wp:positionV relativeFrom="paragraph">
                  <wp:posOffset>123825</wp:posOffset>
                </wp:positionV>
                <wp:extent cx="1057275" cy="4095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B50F" w14:textId="204DD82F" w:rsidR="00774C93" w:rsidRDefault="00774C93" w:rsidP="00774C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ช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_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1B5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.5pt;margin-top:9.75pt;width:83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">
                <v:textbox>
                  <w:txbxContent>
                    <w:p w14:paraId="7FADB50F" w14:textId="204DD82F" w:rsidR="00774C93" w:rsidRDefault="00774C93" w:rsidP="00774C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ช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_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1B51993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7BA30BAB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29946E" wp14:editId="52131895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276350" cy="1530985"/>
            <wp:effectExtent l="0" t="0" r="0" b="0"/>
            <wp:wrapNone/>
            <wp:docPr id="1" name="Picture 91" descr="https://data.bopp-obec.info/emis/pic_school/107637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bopp-obec.info/emis/pic_school/107637025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39535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597FF648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1D1814CE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3FE2E4D9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7E7233A4" w14:textId="77777777" w:rsidR="0011085D" w:rsidRPr="00D67852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7E342079" w14:textId="77777777" w:rsidR="0011085D" w:rsidRDefault="0011085D" w:rsidP="0011085D">
      <w:pPr>
        <w:rPr>
          <w:rFonts w:ascii="TH SarabunPSK" w:hAnsi="TH SarabunPSK" w:cs="TH SarabunPSK"/>
          <w:sz w:val="30"/>
          <w:szCs w:val="30"/>
        </w:rPr>
      </w:pPr>
    </w:p>
    <w:p w14:paraId="30CEB293" w14:textId="77777777" w:rsidR="0011085D" w:rsidRPr="00D67852" w:rsidRDefault="0011085D" w:rsidP="0011085D">
      <w:pPr>
        <w:rPr>
          <w:rFonts w:ascii="TH SarabunPSK" w:hAnsi="TH SarabunPSK" w:cs="TH SarabunPSK"/>
          <w:sz w:val="20"/>
          <w:szCs w:val="20"/>
        </w:rPr>
      </w:pPr>
    </w:p>
    <w:p w14:paraId="04A58B8C" w14:textId="77777777" w:rsidR="0011085D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E71AAD" w14:textId="77777777" w:rsidR="0011085D" w:rsidRPr="0011085D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1085D">
        <w:rPr>
          <w:rFonts w:ascii="TH SarabunPSK" w:hAnsi="TH SarabunPSK" w:cs="TH SarabunPSK"/>
          <w:b/>
          <w:bCs/>
          <w:sz w:val="48"/>
          <w:szCs w:val="48"/>
          <w:cs/>
        </w:rPr>
        <w:t>สรุปผลการวิเคราะห์ผู้เรียนเป็นรายบุคคล</w:t>
      </w:r>
    </w:p>
    <w:p w14:paraId="05F74E1F" w14:textId="4483F228" w:rsidR="0011085D" w:rsidRPr="00774C93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</w:t>
      </w:r>
      <w:r w:rsidR="00774C93"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..</w:t>
      </w:r>
      <w:r w:rsidR="00774C9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  <w:r w:rsidR="00774C93"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</w:t>
      </w:r>
      <w:r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รหัสวิชา </w:t>
      </w:r>
      <w:r w:rsidR="00774C9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</w:t>
      </w:r>
    </w:p>
    <w:p w14:paraId="7B7CA49E" w14:textId="1829C6AC" w:rsidR="0011085D" w:rsidRPr="00774C93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74C93">
        <w:rPr>
          <w:rFonts w:ascii="TH SarabunPSK" w:hAnsi="TH SarabunPSK" w:cs="TH SarabunPSK"/>
          <w:b/>
          <w:bCs/>
          <w:sz w:val="48"/>
          <w:szCs w:val="48"/>
          <w:cs/>
        </w:rPr>
        <w:t>ชั้นมัธยมศึกษาปีที่</w:t>
      </w:r>
      <w:r w:rsidR="00774C9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</w:t>
      </w:r>
    </w:p>
    <w:p w14:paraId="77C44BCA" w14:textId="77777777" w:rsidR="0011085D" w:rsidRPr="00D67852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09C711B" w14:textId="77777777" w:rsidR="0011085D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CABE1DD" w14:textId="77777777" w:rsidR="0011085D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904B8F1" w14:textId="77777777" w:rsidR="0011085D" w:rsidRPr="00D67852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537F7B4" w14:textId="77777777" w:rsidR="0011085D" w:rsidRPr="00D67852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F267B80" w14:textId="127C8FFD" w:rsidR="0011085D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4C93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4FAC9C99" w14:textId="77777777" w:rsidR="00774C93" w:rsidRPr="00774C93" w:rsidRDefault="00774C93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B19351" w14:textId="303C4053" w:rsidR="00774C93" w:rsidRDefault="00774C93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</w:t>
      </w:r>
    </w:p>
    <w:p w14:paraId="0726C811" w14:textId="3ADC21D0" w:rsidR="0011085D" w:rsidRPr="00774C93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</w:t>
      </w:r>
      <w:r w:rsidR="00774C9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</w:t>
      </w:r>
    </w:p>
    <w:p w14:paraId="75D5D79D" w14:textId="77777777" w:rsidR="0011085D" w:rsidRPr="00774C93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7BD9F04" w14:textId="77777777" w:rsidR="0011085D" w:rsidRPr="00774C93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08A3565" w14:textId="77777777" w:rsidR="0011085D" w:rsidRPr="00774C93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12F2E78" w14:textId="77777777" w:rsidR="0011085D" w:rsidRPr="00774C93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A169613" w14:textId="77777777" w:rsidR="0011085D" w:rsidRPr="00774C93" w:rsidRDefault="0011085D" w:rsidP="0011085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F8820A1" w14:textId="5BEA5F79" w:rsidR="0011085D" w:rsidRPr="00774C93" w:rsidRDefault="0011085D" w:rsidP="00110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4C93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="00774C93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</w:t>
      </w:r>
    </w:p>
    <w:p w14:paraId="0458B681" w14:textId="77777777" w:rsidR="0011085D" w:rsidRPr="00774C93" w:rsidRDefault="0011085D" w:rsidP="0011085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74C93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เขาย้อยวิทยา</w:t>
      </w:r>
      <w:r w:rsidRPr="00774C93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ำเภอเ</w:t>
      </w:r>
      <w:r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ขาย้อย</w:t>
      </w:r>
      <w:r w:rsidRPr="00774C93">
        <w:rPr>
          <w:rFonts w:ascii="TH SarabunPSK" w:hAnsi="TH SarabunPSK" w:cs="TH SarabunPSK"/>
          <w:b/>
          <w:bCs/>
          <w:sz w:val="48"/>
          <w:szCs w:val="48"/>
          <w:cs/>
        </w:rPr>
        <w:t xml:space="preserve"> จังหวัด</w:t>
      </w:r>
      <w:r w:rsidRPr="00774C93">
        <w:rPr>
          <w:rFonts w:ascii="TH SarabunPSK" w:hAnsi="TH SarabunPSK" w:cs="TH SarabunPSK" w:hint="cs"/>
          <w:b/>
          <w:bCs/>
          <w:sz w:val="48"/>
          <w:szCs w:val="48"/>
          <w:cs/>
        </w:rPr>
        <w:t>เพชรบุรี</w:t>
      </w:r>
    </w:p>
    <w:p w14:paraId="5A5E298F" w14:textId="77777777" w:rsidR="0011085D" w:rsidRDefault="0011085D" w:rsidP="0011085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96D43B7" w14:textId="77777777" w:rsidR="0011085D" w:rsidRDefault="0011085D" w:rsidP="0011085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402C999" w14:textId="77777777" w:rsidR="0011085D" w:rsidRDefault="0009195D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7C6FA1" wp14:editId="41A2FA9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800100" cy="959722"/>
            <wp:effectExtent l="0" t="0" r="0" b="0"/>
            <wp:wrapNone/>
            <wp:docPr id="2" name="Picture 91" descr="https://data.bopp-obec.info/emis/pic_school/107637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ata.bopp-obec.info/emis/pic_school/107637025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9485" w14:textId="77777777" w:rsidR="0009195D" w:rsidRDefault="0009195D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ABD62" w14:textId="77777777" w:rsidR="0009195D" w:rsidRDefault="0009195D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A0373D" w14:textId="77777777" w:rsidR="0009195D" w:rsidRDefault="0009195D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73E273" w14:textId="77777777" w:rsidR="0009195D" w:rsidRDefault="0009195D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C30D9A" w14:textId="77777777" w:rsidR="008D785E" w:rsidRPr="00774C93" w:rsidRDefault="00D73D0D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การวิเคราะห์ผู้เรียนเป็นรายบุคคล</w:t>
      </w:r>
    </w:p>
    <w:p w14:paraId="55ED8CC9" w14:textId="69F9A2AA" w:rsidR="008D785E" w:rsidRPr="00774C93" w:rsidRDefault="00774C93" w:rsidP="008D785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D73D0D"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  <w:r w:rsidR="008D785E"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14:paraId="153ECB92" w14:textId="1E763635" w:rsidR="00D73D0D" w:rsidRPr="00774C93" w:rsidRDefault="00D73D0D" w:rsidP="008D785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</w:t>
      </w:r>
      <w:r w:rsidR="00774C9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</w:t>
      </w:r>
      <w:r w:rsidRPr="00774C9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27F0C"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8D785E"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74C93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="00774C9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</w:p>
    <w:p w14:paraId="25146919" w14:textId="77777777" w:rsidR="00D92DF2" w:rsidRPr="00774C93" w:rsidRDefault="00D92DF2" w:rsidP="008D78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109B62" w14:textId="77777777" w:rsidR="00D73D0D" w:rsidRPr="00774C93" w:rsidRDefault="00D73D0D" w:rsidP="005E6B47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477"/>
        <w:gridCol w:w="1358"/>
        <w:gridCol w:w="966"/>
        <w:gridCol w:w="1444"/>
        <w:gridCol w:w="879"/>
        <w:gridCol w:w="1162"/>
        <w:gridCol w:w="1162"/>
        <w:gridCol w:w="1162"/>
      </w:tblGrid>
      <w:tr w:rsidR="00774C93" w:rsidRPr="00774C93" w14:paraId="59969C9E" w14:textId="77777777" w:rsidTr="00A35803">
        <w:tc>
          <w:tcPr>
            <w:tcW w:w="846" w:type="dxa"/>
            <w:vMerge w:val="restart"/>
          </w:tcPr>
          <w:p w14:paraId="6725B406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477" w:type="dxa"/>
            <w:vMerge w:val="restart"/>
          </w:tcPr>
          <w:p w14:paraId="2C783794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6971" w:type="dxa"/>
            <w:gridSpan w:val="6"/>
          </w:tcPr>
          <w:p w14:paraId="1AF8E3BD" w14:textId="77777777" w:rsidR="00DD3B89" w:rsidRPr="00774C93" w:rsidRDefault="00562883" w:rsidP="00A63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DD3B89"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162" w:type="dxa"/>
            <w:vMerge w:val="restart"/>
          </w:tcPr>
          <w:p w14:paraId="59457B43" w14:textId="77777777" w:rsidR="00DD3B89" w:rsidRPr="00774C93" w:rsidRDefault="00DD3B89" w:rsidP="00D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4C93" w:rsidRPr="00774C93" w14:paraId="05F0BCBE" w14:textId="77777777" w:rsidTr="006C07D5">
        <w:tc>
          <w:tcPr>
            <w:tcW w:w="846" w:type="dxa"/>
            <w:vMerge/>
          </w:tcPr>
          <w:p w14:paraId="02034D18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7" w:type="dxa"/>
            <w:vMerge/>
          </w:tcPr>
          <w:p w14:paraId="53B13037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  <w:gridSpan w:val="2"/>
          </w:tcPr>
          <w:p w14:paraId="4F93850D" w14:textId="77777777" w:rsidR="00DD3B89" w:rsidRPr="00774C93" w:rsidRDefault="00DD3B89" w:rsidP="00D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ก่ง</w:t>
            </w:r>
          </w:p>
        </w:tc>
        <w:tc>
          <w:tcPr>
            <w:tcW w:w="2323" w:type="dxa"/>
            <w:gridSpan w:val="2"/>
          </w:tcPr>
          <w:p w14:paraId="696410BF" w14:textId="77777777" w:rsidR="00DD3B89" w:rsidRPr="00774C93" w:rsidRDefault="00DD3B89" w:rsidP="00D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ปานกลาง</w:t>
            </w:r>
          </w:p>
        </w:tc>
        <w:tc>
          <w:tcPr>
            <w:tcW w:w="2324" w:type="dxa"/>
            <w:gridSpan w:val="2"/>
          </w:tcPr>
          <w:p w14:paraId="3EE36519" w14:textId="77777777" w:rsidR="00DD3B89" w:rsidRPr="00774C93" w:rsidRDefault="00DD3B89" w:rsidP="00D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อ่อน</w:t>
            </w:r>
          </w:p>
        </w:tc>
        <w:tc>
          <w:tcPr>
            <w:tcW w:w="1162" w:type="dxa"/>
            <w:vMerge/>
          </w:tcPr>
          <w:p w14:paraId="34AA57A2" w14:textId="77777777" w:rsidR="00DD3B89" w:rsidRPr="00774C93" w:rsidRDefault="00DD3B89" w:rsidP="00D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4C93" w:rsidRPr="00774C93" w14:paraId="3685942F" w14:textId="77777777" w:rsidTr="00A63919">
        <w:tc>
          <w:tcPr>
            <w:tcW w:w="846" w:type="dxa"/>
            <w:vMerge/>
          </w:tcPr>
          <w:p w14:paraId="7F858529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7" w:type="dxa"/>
            <w:vMerge/>
          </w:tcPr>
          <w:p w14:paraId="40526251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39290F9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นักเรียน</w:t>
            </w:r>
          </w:p>
        </w:tc>
        <w:tc>
          <w:tcPr>
            <w:tcW w:w="966" w:type="dxa"/>
          </w:tcPr>
          <w:p w14:paraId="18D0683E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C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44" w:type="dxa"/>
          </w:tcPr>
          <w:p w14:paraId="0E3BC674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  นักเรียน</w:t>
            </w:r>
          </w:p>
        </w:tc>
        <w:tc>
          <w:tcPr>
            <w:tcW w:w="879" w:type="dxa"/>
          </w:tcPr>
          <w:p w14:paraId="2638FEE6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62" w:type="dxa"/>
          </w:tcPr>
          <w:p w14:paraId="73977E37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นักเรียน</w:t>
            </w:r>
          </w:p>
        </w:tc>
        <w:tc>
          <w:tcPr>
            <w:tcW w:w="1162" w:type="dxa"/>
          </w:tcPr>
          <w:p w14:paraId="15D1FAD2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C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62" w:type="dxa"/>
            <w:vMerge/>
          </w:tcPr>
          <w:p w14:paraId="33900110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4C93" w:rsidRPr="00774C93" w14:paraId="23A68662" w14:textId="77777777" w:rsidTr="00A63919">
        <w:tc>
          <w:tcPr>
            <w:tcW w:w="846" w:type="dxa"/>
          </w:tcPr>
          <w:p w14:paraId="3D92B2F4" w14:textId="509C52B1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3FE8195A" w14:textId="313EC871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14:paraId="46215BF3" w14:textId="19F398EF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D15358" w14:textId="4768C8F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6177172E" w14:textId="207BC60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14:paraId="30C1331A" w14:textId="333201CC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ED23BCA" w14:textId="59DA9FD1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624CC24C" w14:textId="2A09ED20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35C6B8A6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C93" w:rsidRPr="00774C93" w14:paraId="4F7F33F1" w14:textId="77777777" w:rsidTr="00A63919">
        <w:tc>
          <w:tcPr>
            <w:tcW w:w="846" w:type="dxa"/>
          </w:tcPr>
          <w:p w14:paraId="467E1B6B" w14:textId="20B4634B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6EEEAC17" w14:textId="09EE941A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14:paraId="554CCE7D" w14:textId="3B9CD044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E9A6D0B" w14:textId="071494CA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055644D2" w14:textId="60C52B22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14:paraId="599AEFA6" w14:textId="2C374E5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27E89876" w14:textId="3544D1F4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212DA296" w14:textId="181D409F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6EC3256A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C93" w:rsidRPr="00774C93" w14:paraId="5932C46E" w14:textId="77777777" w:rsidTr="00A63919">
        <w:tc>
          <w:tcPr>
            <w:tcW w:w="846" w:type="dxa"/>
          </w:tcPr>
          <w:p w14:paraId="5DF875B2" w14:textId="26C4A1AA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1FC82301" w14:textId="5F9D0B3A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14:paraId="5BF3A212" w14:textId="1D6FA86C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C9D7C09" w14:textId="36EF828A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30AC2389" w14:textId="4BDEA1BC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14:paraId="56DC166F" w14:textId="21260D72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4558E18" w14:textId="3980E6E1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1390C87" w14:textId="4351F06A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34A280C5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C93" w:rsidRPr="00774C93" w14:paraId="275D2906" w14:textId="77777777" w:rsidTr="00A63919">
        <w:tc>
          <w:tcPr>
            <w:tcW w:w="846" w:type="dxa"/>
          </w:tcPr>
          <w:p w14:paraId="0BA69904" w14:textId="780BA5D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1148D4E5" w14:textId="66878524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14:paraId="321C0FA3" w14:textId="5FD0C0F6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990ADC3" w14:textId="2295970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3E6711F8" w14:textId="191054E5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14:paraId="132921F3" w14:textId="504C456D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2C082C5D" w14:textId="5EFDF92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09AB165" w14:textId="607AB852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59943FB7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C93" w:rsidRPr="00774C93" w14:paraId="7D40FFA5" w14:textId="77777777" w:rsidTr="00A63919">
        <w:tc>
          <w:tcPr>
            <w:tcW w:w="846" w:type="dxa"/>
          </w:tcPr>
          <w:p w14:paraId="3BFB80FB" w14:textId="523F950B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</w:tcPr>
          <w:p w14:paraId="3A8FE0B2" w14:textId="14C4856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14:paraId="3CABD964" w14:textId="3BA71B06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7BFAB2B" w14:textId="4918133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7F16624A" w14:textId="47EC236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</w:tcPr>
          <w:p w14:paraId="18C5B0A3" w14:textId="1FE24E8C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73162B83" w14:textId="4E153D6D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349039AD" w14:textId="71E73626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</w:tcPr>
          <w:p w14:paraId="1C0169B5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C93" w:rsidRPr="00774C93" w14:paraId="39296D71" w14:textId="77777777" w:rsidTr="00A63919">
        <w:tc>
          <w:tcPr>
            <w:tcW w:w="846" w:type="dxa"/>
          </w:tcPr>
          <w:p w14:paraId="419C544D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C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7" w:type="dxa"/>
          </w:tcPr>
          <w:p w14:paraId="255AF573" w14:textId="7B9F0872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8" w:type="dxa"/>
          </w:tcPr>
          <w:p w14:paraId="2D8710B3" w14:textId="7DDBFDA8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6" w:type="dxa"/>
          </w:tcPr>
          <w:p w14:paraId="3198674A" w14:textId="2671FBF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4" w:type="dxa"/>
          </w:tcPr>
          <w:p w14:paraId="3EBF4791" w14:textId="37A0949C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4B295CAB" w14:textId="350C658D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</w:tcPr>
          <w:p w14:paraId="0CD4E18B" w14:textId="44B6D4BE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</w:tcPr>
          <w:p w14:paraId="5DDD47AB" w14:textId="6C4596CB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</w:tcPr>
          <w:p w14:paraId="0D13517A" w14:textId="77777777" w:rsidR="00DD3B89" w:rsidRPr="00774C93" w:rsidRDefault="00DD3B89" w:rsidP="00DD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55863C4" w14:textId="77777777" w:rsidR="00D73D0D" w:rsidRDefault="00D73D0D" w:rsidP="005E6B47">
      <w:pPr>
        <w:rPr>
          <w:rFonts w:ascii="TH SarabunPSK" w:hAnsi="TH SarabunPSK" w:cs="TH SarabunPSK"/>
          <w:sz w:val="30"/>
          <w:szCs w:val="30"/>
        </w:rPr>
      </w:pPr>
    </w:p>
    <w:p w14:paraId="2AF81645" w14:textId="77777777" w:rsidR="008D785E" w:rsidRDefault="008D785E" w:rsidP="005E6B47">
      <w:pPr>
        <w:rPr>
          <w:rFonts w:ascii="TH SarabunPSK" w:hAnsi="TH SarabunPSK" w:cs="TH SarabunPSK"/>
          <w:sz w:val="32"/>
          <w:szCs w:val="32"/>
        </w:rPr>
      </w:pPr>
    </w:p>
    <w:p w14:paraId="0A7B1429" w14:textId="77777777" w:rsidR="008D785E" w:rsidRDefault="008D785E" w:rsidP="005E6B47">
      <w:pPr>
        <w:rPr>
          <w:rFonts w:ascii="TH SarabunPSK" w:hAnsi="TH SarabunPSK" w:cs="TH SarabunPSK"/>
          <w:sz w:val="32"/>
          <w:szCs w:val="32"/>
        </w:rPr>
      </w:pPr>
    </w:p>
    <w:p w14:paraId="6634E658" w14:textId="4B437C6C" w:rsidR="00774C93" w:rsidRDefault="008D785E" w:rsidP="00774C93">
      <w:pPr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74C9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D785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4C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774C9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74C9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74C93" w:rsidRPr="008D785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74C9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774C9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42CA9365" w14:textId="1D13CE5F" w:rsidR="00774C93" w:rsidRDefault="00774C93" w:rsidP="00774C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E0DF51" w14:textId="43D99ECD" w:rsidR="00774C93" w:rsidRDefault="00774C93" w:rsidP="00774C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รูผู้สอน                                                             หัวหน้ากลุ่มสาระ</w:t>
      </w:r>
    </w:p>
    <w:p w14:paraId="0EADF864" w14:textId="431EC69B" w:rsidR="009D045F" w:rsidRDefault="009D045F" w:rsidP="00774C93">
      <w:pPr>
        <w:rPr>
          <w:rFonts w:ascii="TH SarabunPSK" w:hAnsi="TH SarabunPSK" w:cs="TH SarabunPSK"/>
          <w:sz w:val="32"/>
          <w:szCs w:val="32"/>
        </w:rPr>
      </w:pPr>
    </w:p>
    <w:p w14:paraId="0EB5FD95" w14:textId="77777777" w:rsidR="009D045F" w:rsidRDefault="009D045F" w:rsidP="00774C93">
      <w:pPr>
        <w:rPr>
          <w:rFonts w:ascii="TH SarabunPSK" w:hAnsi="TH SarabunPSK" w:cs="TH SarabunPSK"/>
          <w:sz w:val="32"/>
          <w:szCs w:val="32"/>
        </w:rPr>
      </w:pPr>
    </w:p>
    <w:p w14:paraId="38F03EA6" w14:textId="73A0332E" w:rsidR="001A7DEA" w:rsidRDefault="001A7DEA" w:rsidP="00774C93">
      <w:pPr>
        <w:rPr>
          <w:rFonts w:ascii="TH SarabunPSK" w:hAnsi="TH SarabunPSK" w:cs="TH SarabunPSK"/>
          <w:sz w:val="32"/>
          <w:szCs w:val="32"/>
        </w:rPr>
      </w:pPr>
    </w:p>
    <w:p w14:paraId="20A9A3ED" w14:textId="77777777" w:rsidR="001A7DEA" w:rsidRDefault="001A7DEA" w:rsidP="001A7DEA">
      <w:pPr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D785E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D785E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27027219" w14:textId="62BBE095" w:rsidR="001A7DEA" w:rsidRDefault="001A7DEA" w:rsidP="001A7D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พิชัย   วงษ์จันทร์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ติ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ย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</w:t>
      </w:r>
      <w:r w:rsidRPr="00774C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DFE8FF" w14:textId="52ACEA66" w:rsidR="001A7DEA" w:rsidRPr="00774C93" w:rsidRDefault="001A7DEA" w:rsidP="001A7DE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รองผู้อำนวยการกลุ่มบริหารงานวิชาการ                                ผู้อำนวยการโรงเรียนเขาย้อยวิทยา</w:t>
      </w:r>
    </w:p>
    <w:sectPr w:rsidR="001A7DEA" w:rsidRPr="00774C93" w:rsidSect="00982032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B1271" w14:textId="77777777" w:rsidR="007640B6" w:rsidRDefault="007640B6" w:rsidP="00DD0F92">
      <w:r>
        <w:separator/>
      </w:r>
    </w:p>
  </w:endnote>
  <w:endnote w:type="continuationSeparator" w:id="0">
    <w:p w14:paraId="447AC797" w14:textId="77777777" w:rsidR="007640B6" w:rsidRDefault="007640B6" w:rsidP="00DD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3BB5" w14:textId="77777777" w:rsidR="000C409C" w:rsidRDefault="000C409C" w:rsidP="00A2773D">
    <w:pPr>
      <w:pStyle w:val="a5"/>
      <w:pBdr>
        <w:top w:val="thinThickSmallGap" w:sz="24" w:space="1" w:color="622423"/>
      </w:pBdr>
      <w:jc w:val="right"/>
      <w:rPr>
        <w:rFonts w:ascii="TH SarabunPSK" w:hAnsi="TH SarabunPSK" w:cs="TH SarabunPSK"/>
      </w:rPr>
    </w:pPr>
    <w:r w:rsidRPr="00A2773D">
      <w:rPr>
        <w:rFonts w:ascii="TH SarabunPSK" w:hAnsi="TH SarabunPSK" w:cs="TH SarabunPSK"/>
        <w:cs/>
      </w:rPr>
      <w:t>กลุ่มบริหารง</w:t>
    </w:r>
    <w:r w:rsidR="007E4CE7">
      <w:rPr>
        <w:rFonts w:ascii="TH SarabunPSK" w:hAnsi="TH SarabunPSK" w:cs="TH SarabunPSK"/>
        <w:cs/>
      </w:rPr>
      <w:t>านวิชาการ โรงเรียน</w:t>
    </w:r>
    <w:r w:rsidR="007E4CE7">
      <w:rPr>
        <w:rFonts w:ascii="TH SarabunPSK" w:hAnsi="TH SarabunPSK" w:cs="TH SarabunPSK" w:hint="cs"/>
        <w:cs/>
      </w:rPr>
      <w:t>เขาย้อยวิทยา</w:t>
    </w:r>
  </w:p>
  <w:p w14:paraId="6F0841ED" w14:textId="77777777" w:rsidR="007E4CE7" w:rsidRPr="00A2773D" w:rsidRDefault="007E4CE7" w:rsidP="00A2773D">
    <w:pPr>
      <w:pStyle w:val="a5"/>
      <w:pBdr>
        <w:top w:val="thinThickSmallGap" w:sz="24" w:space="1" w:color="622423"/>
      </w:pBdr>
      <w:jc w:val="right"/>
      <w:rPr>
        <w:rFonts w:ascii="TH SarabunPSK" w:hAnsi="TH SarabunPSK" w:cs="TH SarabunPSK"/>
        <w:cs/>
      </w:rPr>
    </w:pPr>
  </w:p>
  <w:p w14:paraId="2AD623A0" w14:textId="77777777" w:rsidR="000C409C" w:rsidRPr="00DD0F92" w:rsidRDefault="000C409C" w:rsidP="00DD0F92">
    <w:pPr>
      <w:pStyle w:val="a5"/>
      <w:jc w:val="right"/>
      <w:rPr>
        <w:rFonts w:ascii="TH SarabunPSK" w:hAnsi="TH SarabunPSK" w:cs="TH SarabunPSK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549A" w14:textId="77777777" w:rsidR="007640B6" w:rsidRDefault="007640B6" w:rsidP="00DD0F92">
      <w:r>
        <w:separator/>
      </w:r>
    </w:p>
  </w:footnote>
  <w:footnote w:type="continuationSeparator" w:id="0">
    <w:p w14:paraId="0BF88583" w14:textId="77777777" w:rsidR="007640B6" w:rsidRDefault="007640B6" w:rsidP="00DD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BD7"/>
    <w:multiLevelType w:val="multilevel"/>
    <w:tmpl w:val="BF2451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" w15:restartNumberingAfterBreak="0">
    <w:nsid w:val="02D83A84"/>
    <w:multiLevelType w:val="multilevel"/>
    <w:tmpl w:val="1F14A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 w15:restartNumberingAfterBreak="0">
    <w:nsid w:val="08AE3C17"/>
    <w:multiLevelType w:val="multilevel"/>
    <w:tmpl w:val="F22650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3" w15:restartNumberingAfterBreak="0">
    <w:nsid w:val="0E452D2A"/>
    <w:multiLevelType w:val="hybridMultilevel"/>
    <w:tmpl w:val="130ADA84"/>
    <w:lvl w:ilvl="0" w:tplc="F82090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0C665A"/>
    <w:multiLevelType w:val="multilevel"/>
    <w:tmpl w:val="9D2C4E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" w15:restartNumberingAfterBreak="0">
    <w:nsid w:val="1E0F6452"/>
    <w:multiLevelType w:val="singleLevel"/>
    <w:tmpl w:val="B7748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12B1C9D"/>
    <w:multiLevelType w:val="singleLevel"/>
    <w:tmpl w:val="B56098D8"/>
    <w:lvl w:ilvl="0">
      <w:start w:val="4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F091C5F"/>
    <w:multiLevelType w:val="hybridMultilevel"/>
    <w:tmpl w:val="4B4E772A"/>
    <w:lvl w:ilvl="0" w:tplc="B7748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F57B1"/>
    <w:multiLevelType w:val="multilevel"/>
    <w:tmpl w:val="EC981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0" w15:restartNumberingAfterBreak="0">
    <w:nsid w:val="3CBB21A5"/>
    <w:multiLevelType w:val="multilevel"/>
    <w:tmpl w:val="E298725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11" w15:restartNumberingAfterBreak="0">
    <w:nsid w:val="43A30B4F"/>
    <w:multiLevelType w:val="multilevel"/>
    <w:tmpl w:val="11EE3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2" w15:restartNumberingAfterBreak="0">
    <w:nsid w:val="43F84007"/>
    <w:multiLevelType w:val="hybridMultilevel"/>
    <w:tmpl w:val="F0A44884"/>
    <w:lvl w:ilvl="0" w:tplc="D196E0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405847"/>
    <w:multiLevelType w:val="singleLevel"/>
    <w:tmpl w:val="B2FE702C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8D66D27"/>
    <w:multiLevelType w:val="hybridMultilevel"/>
    <w:tmpl w:val="1D163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21EE"/>
    <w:multiLevelType w:val="hybridMultilevel"/>
    <w:tmpl w:val="1506CC22"/>
    <w:lvl w:ilvl="0" w:tplc="DB46B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EA054B8">
      <w:numFmt w:val="none"/>
      <w:lvlText w:val=""/>
      <w:lvlJc w:val="left"/>
      <w:pPr>
        <w:tabs>
          <w:tab w:val="num" w:pos="360"/>
        </w:tabs>
      </w:pPr>
    </w:lvl>
    <w:lvl w:ilvl="2" w:tplc="A3EC2640">
      <w:numFmt w:val="none"/>
      <w:lvlText w:val=""/>
      <w:lvlJc w:val="left"/>
      <w:pPr>
        <w:tabs>
          <w:tab w:val="num" w:pos="360"/>
        </w:tabs>
      </w:pPr>
    </w:lvl>
    <w:lvl w:ilvl="3" w:tplc="EBF0037E">
      <w:numFmt w:val="none"/>
      <w:lvlText w:val=""/>
      <w:lvlJc w:val="left"/>
      <w:pPr>
        <w:tabs>
          <w:tab w:val="num" w:pos="360"/>
        </w:tabs>
      </w:pPr>
    </w:lvl>
    <w:lvl w:ilvl="4" w:tplc="31EA4880">
      <w:numFmt w:val="none"/>
      <w:lvlText w:val=""/>
      <w:lvlJc w:val="left"/>
      <w:pPr>
        <w:tabs>
          <w:tab w:val="num" w:pos="360"/>
        </w:tabs>
      </w:pPr>
    </w:lvl>
    <w:lvl w:ilvl="5" w:tplc="B4A6E5F8">
      <w:numFmt w:val="none"/>
      <w:lvlText w:val=""/>
      <w:lvlJc w:val="left"/>
      <w:pPr>
        <w:tabs>
          <w:tab w:val="num" w:pos="360"/>
        </w:tabs>
      </w:pPr>
    </w:lvl>
    <w:lvl w:ilvl="6" w:tplc="0D2EEC60">
      <w:numFmt w:val="none"/>
      <w:lvlText w:val=""/>
      <w:lvlJc w:val="left"/>
      <w:pPr>
        <w:tabs>
          <w:tab w:val="num" w:pos="360"/>
        </w:tabs>
      </w:pPr>
    </w:lvl>
    <w:lvl w:ilvl="7" w:tplc="AC70F6C2">
      <w:numFmt w:val="none"/>
      <w:lvlText w:val=""/>
      <w:lvlJc w:val="left"/>
      <w:pPr>
        <w:tabs>
          <w:tab w:val="num" w:pos="360"/>
        </w:tabs>
      </w:pPr>
    </w:lvl>
    <w:lvl w:ilvl="8" w:tplc="1470932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6E2E2171"/>
    <w:multiLevelType w:val="hybridMultilevel"/>
    <w:tmpl w:val="22B01560"/>
    <w:lvl w:ilvl="0" w:tplc="A87E8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5"/>
  </w:num>
  <w:num w:numId="14">
    <w:abstractNumId w:val="12"/>
  </w:num>
  <w:num w:numId="15">
    <w:abstractNumId w:val="17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64"/>
    <w:rsid w:val="0003411B"/>
    <w:rsid w:val="00045101"/>
    <w:rsid w:val="000602C7"/>
    <w:rsid w:val="000611B5"/>
    <w:rsid w:val="00064C61"/>
    <w:rsid w:val="0009195D"/>
    <w:rsid w:val="000B6950"/>
    <w:rsid w:val="000C409C"/>
    <w:rsid w:val="000D4A0C"/>
    <w:rsid w:val="0011085D"/>
    <w:rsid w:val="00197646"/>
    <w:rsid w:val="001A6FD9"/>
    <w:rsid w:val="001A7DEA"/>
    <w:rsid w:val="001B0646"/>
    <w:rsid w:val="001B3668"/>
    <w:rsid w:val="001B7050"/>
    <w:rsid w:val="001C302F"/>
    <w:rsid w:val="001F5EDB"/>
    <w:rsid w:val="002071A9"/>
    <w:rsid w:val="0021740B"/>
    <w:rsid w:val="002568E6"/>
    <w:rsid w:val="00282338"/>
    <w:rsid w:val="002865D7"/>
    <w:rsid w:val="002D44B3"/>
    <w:rsid w:val="00416764"/>
    <w:rsid w:val="00466793"/>
    <w:rsid w:val="0048307D"/>
    <w:rsid w:val="004A041F"/>
    <w:rsid w:val="004D31D4"/>
    <w:rsid w:val="004E0EA2"/>
    <w:rsid w:val="004E2BD6"/>
    <w:rsid w:val="00516EA2"/>
    <w:rsid w:val="005306FC"/>
    <w:rsid w:val="00562883"/>
    <w:rsid w:val="005A5CB1"/>
    <w:rsid w:val="005A797C"/>
    <w:rsid w:val="005B6710"/>
    <w:rsid w:val="005C1457"/>
    <w:rsid w:val="005E1296"/>
    <w:rsid w:val="005E6B47"/>
    <w:rsid w:val="005F083B"/>
    <w:rsid w:val="0061182E"/>
    <w:rsid w:val="006424F6"/>
    <w:rsid w:val="00687CE2"/>
    <w:rsid w:val="006D71D5"/>
    <w:rsid w:val="00726AA5"/>
    <w:rsid w:val="00727E09"/>
    <w:rsid w:val="007333C4"/>
    <w:rsid w:val="00752CC6"/>
    <w:rsid w:val="007640B6"/>
    <w:rsid w:val="00774C93"/>
    <w:rsid w:val="007C598C"/>
    <w:rsid w:val="007D3DA0"/>
    <w:rsid w:val="007D3E5D"/>
    <w:rsid w:val="007E34D4"/>
    <w:rsid w:val="007E4CE7"/>
    <w:rsid w:val="008069FB"/>
    <w:rsid w:val="00814380"/>
    <w:rsid w:val="0081554B"/>
    <w:rsid w:val="008170AE"/>
    <w:rsid w:val="008177A4"/>
    <w:rsid w:val="00830886"/>
    <w:rsid w:val="00833674"/>
    <w:rsid w:val="00844B8A"/>
    <w:rsid w:val="0088093E"/>
    <w:rsid w:val="00884002"/>
    <w:rsid w:val="008A4ED8"/>
    <w:rsid w:val="008D785E"/>
    <w:rsid w:val="008E6200"/>
    <w:rsid w:val="009139DD"/>
    <w:rsid w:val="00915D22"/>
    <w:rsid w:val="0092474B"/>
    <w:rsid w:val="00926626"/>
    <w:rsid w:val="00951B5A"/>
    <w:rsid w:val="00977E79"/>
    <w:rsid w:val="00982032"/>
    <w:rsid w:val="009D045F"/>
    <w:rsid w:val="00A15DC7"/>
    <w:rsid w:val="00A2773D"/>
    <w:rsid w:val="00A63919"/>
    <w:rsid w:val="00A86A4B"/>
    <w:rsid w:val="00AA7B43"/>
    <w:rsid w:val="00AB29CE"/>
    <w:rsid w:val="00B052D7"/>
    <w:rsid w:val="00B3110C"/>
    <w:rsid w:val="00B36A8C"/>
    <w:rsid w:val="00B36EF9"/>
    <w:rsid w:val="00B4767B"/>
    <w:rsid w:val="00B71226"/>
    <w:rsid w:val="00B92172"/>
    <w:rsid w:val="00BA0173"/>
    <w:rsid w:val="00BA5563"/>
    <w:rsid w:val="00BB0C35"/>
    <w:rsid w:val="00C02DB0"/>
    <w:rsid w:val="00C063E4"/>
    <w:rsid w:val="00C41E72"/>
    <w:rsid w:val="00CD5F06"/>
    <w:rsid w:val="00CF528E"/>
    <w:rsid w:val="00D02A3D"/>
    <w:rsid w:val="00D06B4C"/>
    <w:rsid w:val="00D51098"/>
    <w:rsid w:val="00D61472"/>
    <w:rsid w:val="00D64B75"/>
    <w:rsid w:val="00D73D0D"/>
    <w:rsid w:val="00D92DF2"/>
    <w:rsid w:val="00DB173D"/>
    <w:rsid w:val="00DD0F92"/>
    <w:rsid w:val="00DD183C"/>
    <w:rsid w:val="00DD3B89"/>
    <w:rsid w:val="00DE1AF1"/>
    <w:rsid w:val="00DF6608"/>
    <w:rsid w:val="00E27F0C"/>
    <w:rsid w:val="00E3565B"/>
    <w:rsid w:val="00E50F24"/>
    <w:rsid w:val="00E5439C"/>
    <w:rsid w:val="00EA1075"/>
    <w:rsid w:val="00EC51C8"/>
    <w:rsid w:val="00ED157D"/>
    <w:rsid w:val="00FD6721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3EE26"/>
  <w15:docId w15:val="{073C5DB2-9368-481E-8470-F8D69415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6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921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B92172"/>
    <w:pPr>
      <w:keepNext/>
      <w:outlineLvl w:val="1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4E2BD6"/>
    <w:pPr>
      <w:keepNext/>
      <w:jc w:val="center"/>
      <w:outlineLvl w:val="2"/>
    </w:pPr>
    <w:rPr>
      <w:rFonts w:ascii="Cordia New" w:eastAsia="Cordia New" w:hAnsi="Cordia New"/>
      <w:b/>
      <w:bCs/>
      <w:sz w:val="40"/>
      <w:szCs w:val="40"/>
    </w:rPr>
  </w:style>
  <w:style w:type="paragraph" w:styleId="4">
    <w:name w:val="heading 4"/>
    <w:basedOn w:val="a"/>
    <w:next w:val="a"/>
    <w:qFormat/>
    <w:rsid w:val="004E2BD6"/>
    <w:pPr>
      <w:keepNext/>
      <w:jc w:val="center"/>
      <w:outlineLvl w:val="3"/>
    </w:pPr>
    <w:rPr>
      <w:rFonts w:ascii="Cordia New" w:eastAsia="Cordia New" w:hAnsi="Cordia New"/>
      <w:b/>
      <w:bCs/>
      <w:sz w:val="44"/>
      <w:szCs w:val="44"/>
    </w:rPr>
  </w:style>
  <w:style w:type="paragraph" w:styleId="5">
    <w:name w:val="heading 5"/>
    <w:basedOn w:val="a"/>
    <w:next w:val="a"/>
    <w:qFormat/>
    <w:rsid w:val="004E2BD6"/>
    <w:pPr>
      <w:keepNext/>
      <w:tabs>
        <w:tab w:val="num" w:pos="360"/>
      </w:tabs>
      <w:ind w:left="360" w:hanging="360"/>
      <w:jc w:val="center"/>
      <w:outlineLvl w:val="4"/>
    </w:pPr>
    <w:rPr>
      <w:rFonts w:ascii="Angsan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B92172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qFormat/>
    <w:rsid w:val="004E2BD6"/>
    <w:pPr>
      <w:keepNext/>
      <w:jc w:val="center"/>
      <w:outlineLvl w:val="6"/>
    </w:pPr>
    <w:rPr>
      <w:rFonts w:ascii="Angsana New" w:eastAsia="Cordia New" w:hAnsi="Cordi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E2BD6"/>
    <w:pPr>
      <w:keepNext/>
      <w:outlineLvl w:val="7"/>
    </w:pPr>
    <w:rPr>
      <w:rFonts w:ascii="Angsana New" w:eastAsia="Cordia New" w:hAnsi="Cordia New"/>
      <w:b/>
      <w:bCs/>
      <w:sz w:val="30"/>
      <w:szCs w:val="30"/>
    </w:rPr>
  </w:style>
  <w:style w:type="paragraph" w:styleId="9">
    <w:name w:val="heading 9"/>
    <w:basedOn w:val="a"/>
    <w:next w:val="a"/>
    <w:qFormat/>
    <w:rsid w:val="004E2BD6"/>
    <w:pPr>
      <w:keepNext/>
      <w:jc w:val="center"/>
      <w:outlineLvl w:val="8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217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B92172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9217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D0F9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DD0F92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DD0F9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D0F92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D0F9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0F92"/>
    <w:rPr>
      <w:rFonts w:ascii="Tahoma" w:eastAsia="Times New Roman" w:hAnsi="Tahoma" w:cs="Angsana New"/>
      <w:sz w:val="16"/>
    </w:rPr>
  </w:style>
  <w:style w:type="character" w:styleId="a9">
    <w:name w:val="Hyperlink"/>
    <w:basedOn w:val="a0"/>
    <w:uiPriority w:val="99"/>
    <w:unhideWhenUsed/>
    <w:rsid w:val="00A2773D"/>
    <w:rPr>
      <w:color w:val="0000FF"/>
      <w:u w:val="single"/>
    </w:rPr>
  </w:style>
  <w:style w:type="paragraph" w:styleId="aa">
    <w:name w:val="caption"/>
    <w:basedOn w:val="a"/>
    <w:next w:val="a"/>
    <w:qFormat/>
    <w:rsid w:val="00B92172"/>
    <w:pPr>
      <w:jc w:val="center"/>
    </w:pPr>
    <w:rPr>
      <w:rFonts w:ascii="Cordia New" w:eastAsia="Cordia New" w:hAnsi="Cordia New" w:cs="Cordia New"/>
      <w:b/>
      <w:bCs/>
      <w:sz w:val="72"/>
      <w:szCs w:val="72"/>
      <w:lang w:eastAsia="zh-CN"/>
    </w:rPr>
  </w:style>
  <w:style w:type="paragraph" w:styleId="ab">
    <w:name w:val="List Paragraph"/>
    <w:basedOn w:val="a"/>
    <w:uiPriority w:val="34"/>
    <w:qFormat/>
    <w:rsid w:val="00B92172"/>
    <w:pPr>
      <w:ind w:left="720"/>
      <w:contextualSpacing/>
    </w:pPr>
    <w:rPr>
      <w:rFonts w:ascii="Angsana New" w:hAnsi="Angsana New"/>
      <w:sz w:val="32"/>
      <w:szCs w:val="40"/>
    </w:rPr>
  </w:style>
  <w:style w:type="paragraph" w:styleId="21">
    <w:name w:val="Body Text Indent 2"/>
    <w:basedOn w:val="a"/>
    <w:rsid w:val="004E2BD6"/>
    <w:pPr>
      <w:ind w:left="360"/>
    </w:pPr>
    <w:rPr>
      <w:rFonts w:ascii="Cordia New" w:eastAsia="Cordia New" w:hAnsi="Cordia New"/>
      <w:sz w:val="32"/>
      <w:szCs w:val="32"/>
    </w:rPr>
  </w:style>
  <w:style w:type="paragraph" w:styleId="ac">
    <w:name w:val="Body Text"/>
    <w:basedOn w:val="a"/>
    <w:rsid w:val="004E2BD6"/>
    <w:rPr>
      <w:rFonts w:ascii="Cordia New" w:eastAsia="Cordia New" w:hAnsi="Cordia New"/>
      <w:sz w:val="32"/>
      <w:szCs w:val="32"/>
    </w:rPr>
  </w:style>
  <w:style w:type="character" w:styleId="ad">
    <w:name w:val="page number"/>
    <w:basedOn w:val="a0"/>
    <w:rsid w:val="004E2BD6"/>
  </w:style>
  <w:style w:type="paragraph" w:styleId="ae">
    <w:name w:val="Body Text Indent"/>
    <w:basedOn w:val="a"/>
    <w:rsid w:val="004E2BD6"/>
    <w:pPr>
      <w:ind w:left="1440"/>
    </w:pPr>
    <w:rPr>
      <w:rFonts w:ascii="Cordia New" w:eastAsia="Cordia New" w:hAnsi="Cordia New"/>
      <w:sz w:val="32"/>
      <w:szCs w:val="32"/>
    </w:rPr>
  </w:style>
  <w:style w:type="paragraph" w:styleId="30">
    <w:name w:val="Body Text Indent 3"/>
    <w:basedOn w:val="a"/>
    <w:rsid w:val="004E2BD6"/>
    <w:pPr>
      <w:numPr>
        <w:ilvl w:val="1"/>
      </w:numPr>
      <w:tabs>
        <w:tab w:val="num" w:pos="0"/>
      </w:tabs>
      <w:ind w:firstLine="720"/>
    </w:pPr>
    <w:rPr>
      <w:rFonts w:ascii="Cordia New" w:eastAsia="Cordia New" w:hAnsi="Cordia New"/>
      <w:sz w:val="32"/>
      <w:szCs w:val="32"/>
    </w:rPr>
  </w:style>
  <w:style w:type="paragraph" w:styleId="22">
    <w:name w:val="Body Text 2"/>
    <w:basedOn w:val="a"/>
    <w:rsid w:val="004E2BD6"/>
    <w:pPr>
      <w:spacing w:line="228" w:lineRule="auto"/>
    </w:pPr>
    <w:rPr>
      <w:rFonts w:ascii="Angsana New" w:eastAsia="Cordia New" w:hAnsi="Cordia New"/>
      <w:sz w:val="30"/>
      <w:szCs w:val="30"/>
    </w:rPr>
  </w:style>
  <w:style w:type="paragraph" w:styleId="31">
    <w:name w:val="Body Text 3"/>
    <w:basedOn w:val="a"/>
    <w:rsid w:val="004E2BD6"/>
    <w:rPr>
      <w:rFonts w:ascii="Angsana New" w:eastAsia="Cordia New" w:hAnsi="Cordia New"/>
      <w:b/>
      <w:bCs/>
      <w:sz w:val="32"/>
      <w:szCs w:val="32"/>
    </w:rPr>
  </w:style>
  <w:style w:type="paragraph" w:styleId="af">
    <w:name w:val="Plain Text"/>
    <w:basedOn w:val="a"/>
    <w:rsid w:val="004E2BD6"/>
    <w:rPr>
      <w:rFonts w:ascii="Cordia New" w:eastAsia="Cordia New" w:hAnsi="Cordia New"/>
      <w:sz w:val="28"/>
    </w:rPr>
  </w:style>
  <w:style w:type="paragraph" w:styleId="af0">
    <w:name w:val="Title"/>
    <w:basedOn w:val="a"/>
    <w:qFormat/>
    <w:rsid w:val="004E2BD6"/>
    <w:pPr>
      <w:jc w:val="center"/>
    </w:pPr>
    <w:rPr>
      <w:rFonts w:ascii="Cordia New" w:hAnsi="Cordia New" w:cs="Cordia New"/>
      <w:b/>
      <w:bCs/>
      <w:sz w:val="52"/>
      <w:szCs w:val="52"/>
    </w:rPr>
  </w:style>
  <w:style w:type="table" w:styleId="af1">
    <w:name w:val="Table Grid"/>
    <w:basedOn w:val="a1"/>
    <w:rsid w:val="004E2BD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6424F6"/>
    <w:rPr>
      <w:rFonts w:ascii="Calibri" w:eastAsia="Times New Roman" w:hAnsi="Calibri"/>
      <w:sz w:val="22"/>
      <w:szCs w:val="28"/>
    </w:rPr>
  </w:style>
  <w:style w:type="character" w:styleId="af3">
    <w:name w:val="Placeholder Text"/>
    <w:basedOn w:val="a0"/>
    <w:uiPriority w:val="99"/>
    <w:semiHidden/>
    <w:rsid w:val="00B36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data.bopp-obec.info/emis/pic_school/1076370253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42B4-FD04-46DF-B57A-6C647AC5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N</cp:lastModifiedBy>
  <cp:revision>5</cp:revision>
  <cp:lastPrinted>2019-10-03T02:47:00Z</cp:lastPrinted>
  <dcterms:created xsi:type="dcterms:W3CDTF">2019-10-03T02:53:00Z</dcterms:created>
  <dcterms:modified xsi:type="dcterms:W3CDTF">2020-11-08T11:50:00Z</dcterms:modified>
</cp:coreProperties>
</file>